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EE76" w14:textId="77777777" w:rsidR="00EE65B8" w:rsidRPr="00F60F4A" w:rsidRDefault="00EE65B8" w:rsidP="00EE65B8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F60F4A">
        <w:rPr>
          <w:b/>
        </w:rPr>
        <w:t>University Senate Meeting Agenda</w:t>
      </w:r>
    </w:p>
    <w:p w14:paraId="157AFB0A" w14:textId="656B12AD" w:rsidR="00EE65B8" w:rsidRDefault="00E250D3" w:rsidP="00EE65B8">
      <w:pPr>
        <w:spacing w:line="240" w:lineRule="auto"/>
        <w:ind w:firstLine="0"/>
        <w:jc w:val="center"/>
      </w:pPr>
      <w:r>
        <w:t>1</w:t>
      </w:r>
      <w:r w:rsidR="00E93922">
        <w:t>8</w:t>
      </w:r>
      <w:r w:rsidR="00B8362E">
        <w:t xml:space="preserve"> </w:t>
      </w:r>
      <w:r w:rsidR="00E93922">
        <w:t>March</w:t>
      </w:r>
      <w:r w:rsidR="00EE65B8">
        <w:t xml:space="preserve"> 201</w:t>
      </w:r>
      <w:r w:rsidR="005877AB">
        <w:t>6</w:t>
      </w:r>
    </w:p>
    <w:p w14:paraId="29FD5DC4" w14:textId="77777777" w:rsidR="00EE65B8" w:rsidRDefault="00EE65B8" w:rsidP="00EE65B8">
      <w:pPr>
        <w:spacing w:line="240" w:lineRule="auto"/>
        <w:ind w:firstLine="0"/>
        <w:jc w:val="center"/>
      </w:pPr>
      <w:r>
        <w:t>Location Arts &amp; Sciences 2-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354"/>
        <w:gridCol w:w="1636"/>
      </w:tblGrid>
      <w:tr w:rsidR="00EE65B8" w14:paraId="231F9A3F" w14:textId="77777777" w:rsidTr="00A613FC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54334" w14:textId="48E87443"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FDA77" w14:textId="77777777" w:rsidR="00EE65B8" w:rsidRPr="005E7A0F" w:rsidRDefault="00EE65B8" w:rsidP="00480187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Agenda Item</w:t>
            </w:r>
            <w:r w:rsidR="001369AB" w:rsidRPr="005E7A0F">
              <w:rPr>
                <w:b/>
              </w:rPr>
              <w:t xml:space="preserve"> and Presenter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CC007" w14:textId="77777777" w:rsidR="00EE65B8" w:rsidRPr="005E7A0F" w:rsidRDefault="005E7A0F" w:rsidP="005E7A0F">
            <w:pPr>
              <w:spacing w:before="6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Vote Required</w:t>
            </w:r>
          </w:p>
        </w:tc>
      </w:tr>
      <w:tr w:rsidR="00EE65B8" w14:paraId="049448EF" w14:textId="77777777" w:rsidTr="00A61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D243A" w14:textId="18C10017" w:rsidR="00EE65B8" w:rsidRPr="00480187" w:rsidRDefault="00EE65B8" w:rsidP="00DD568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38789" w14:textId="0D1EF59A" w:rsidR="009A4DBF" w:rsidRPr="009A4DBF" w:rsidRDefault="00EE65B8" w:rsidP="009A4DB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 xml:space="preserve">Call to Order – </w:t>
            </w:r>
            <w:r w:rsidR="006242D5" w:rsidRPr="00165378">
              <w:rPr>
                <w:rFonts w:asciiTheme="minorHAnsi" w:hAnsiTheme="minorHAnsi"/>
                <w:szCs w:val="24"/>
              </w:rPr>
              <w:t>John Swinton</w:t>
            </w:r>
            <w:r w:rsidRPr="00165378">
              <w:rPr>
                <w:rFonts w:asciiTheme="minorHAnsi" w:hAnsiTheme="minorHAnsi"/>
                <w:szCs w:val="24"/>
              </w:rPr>
              <w:t>, Presiding Offic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434AAA" w14:textId="16B1C475" w:rsidR="00EE65B8" w:rsidRPr="00165378" w:rsidRDefault="005E7A0F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</w:t>
            </w:r>
            <w:r w:rsidR="006A4F35">
              <w:rPr>
                <w:b/>
                <w:szCs w:val="24"/>
              </w:rPr>
              <w:t>O</w:t>
            </w:r>
          </w:p>
        </w:tc>
      </w:tr>
      <w:tr w:rsidR="00EE65B8" w14:paraId="2D98F3CB" w14:textId="77777777" w:rsidTr="00A613FC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B855C" w14:textId="77777777"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4917D" w14:textId="77777777" w:rsidR="00A70263" w:rsidRDefault="006242D5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>Approval of Agenda</w:t>
            </w:r>
          </w:p>
          <w:p w14:paraId="7AF8092A" w14:textId="429857BD" w:rsidR="00A70263" w:rsidRPr="00A70263" w:rsidRDefault="00A70263" w:rsidP="00A70263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</w:pPr>
            <w:r>
              <w:rPr>
                <w:rFonts w:asciiTheme="minorHAnsi" w:hAnsiTheme="minorHAnsi"/>
                <w:szCs w:val="24"/>
              </w:rPr>
              <w:t>Approval of Minutes</w:t>
            </w:r>
            <w:r w:rsidR="00177006">
              <w:rPr>
                <w:rFonts w:asciiTheme="minorHAnsi" w:hAnsiTheme="minorHAnsi"/>
                <w:szCs w:val="24"/>
              </w:rPr>
              <w:t xml:space="preserve"> : </w:t>
            </w:r>
            <w:hyperlink r:id="rId8" w:history="1">
              <w:r w:rsidR="00177006" w:rsidRPr="00177006">
                <w:rPr>
                  <w:rStyle w:val="Hyperlink"/>
                  <w:rFonts w:asciiTheme="minorHAnsi" w:hAnsiTheme="minorHAnsi"/>
                  <w:b w:val="0"/>
                  <w:szCs w:val="24"/>
                </w:rPr>
                <w:t>Minutes</w:t>
              </w:r>
            </w:hyperlink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32E0" w14:textId="2879124A" w:rsidR="00A70263" w:rsidRDefault="00884489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 w:rsidRPr="00884489">
              <w:rPr>
                <w:b/>
                <w:szCs w:val="24"/>
              </w:rPr>
              <w:t>YES</w:t>
            </w:r>
          </w:p>
          <w:p w14:paraId="18847C15" w14:textId="32D33BC4" w:rsidR="005E3229" w:rsidRPr="00884489" w:rsidRDefault="00A7026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</w:t>
            </w:r>
            <w:r w:rsidR="0079393A">
              <w:rPr>
                <w:b/>
                <w:szCs w:val="24"/>
              </w:rPr>
              <w:t>ES</w:t>
            </w:r>
          </w:p>
        </w:tc>
      </w:tr>
      <w:tr w:rsidR="0079393A" w14:paraId="117CC5FE" w14:textId="77777777" w:rsidTr="00A613FC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3E8E196B" w14:textId="7F1FBC37" w:rsidR="0079393A" w:rsidRPr="003E5307" w:rsidRDefault="0079393A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right w:val="nil"/>
            </w:tcBorders>
          </w:tcPr>
          <w:p w14:paraId="6C71FF33" w14:textId="18912687" w:rsidR="0079393A" w:rsidRPr="00F327A8" w:rsidRDefault="0079393A" w:rsidP="00F327A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esident’s Report </w:t>
            </w:r>
            <w:r>
              <w:rPr>
                <w:rFonts w:asciiTheme="minorHAnsi" w:hAnsiTheme="minorHAnsi"/>
                <w:b w:val="0"/>
                <w:szCs w:val="24"/>
              </w:rPr>
              <w:t>– President Dorman</w:t>
            </w: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5845DB" w14:textId="1A7F5140" w:rsidR="0079393A" w:rsidRPr="00165378" w:rsidRDefault="0079393A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BD5906" w14:paraId="73547E1B" w14:textId="77777777" w:rsidTr="00A613FC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4445A4A2" w14:textId="77777777" w:rsidR="00BD5906" w:rsidRPr="003E5307" w:rsidRDefault="00BD5906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right w:val="nil"/>
            </w:tcBorders>
          </w:tcPr>
          <w:p w14:paraId="3EC9ACF9" w14:textId="01B8BB41" w:rsidR="00BD5906" w:rsidRDefault="00BD5906" w:rsidP="00F327A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vost’s Report </w:t>
            </w:r>
            <w:r>
              <w:rPr>
                <w:rFonts w:asciiTheme="minorHAnsi" w:hAnsiTheme="minorHAnsi"/>
                <w:b w:val="0"/>
                <w:szCs w:val="24"/>
              </w:rPr>
              <w:t>– Provost Brown</w:t>
            </w:r>
            <w:r w:rsidR="00E93922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FDA94B" w14:textId="06BC392E" w:rsidR="00BD5906" w:rsidRDefault="00BD5906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2F10F6" w14:paraId="5E928407" w14:textId="77777777" w:rsidTr="00A613FC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AC8F13" w14:textId="77777777" w:rsidR="002F10F6" w:rsidRPr="005E7A0F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</w:tcPr>
          <w:p w14:paraId="0EA894A1" w14:textId="77777777" w:rsidR="002F10F6" w:rsidRDefault="002F10F6" w:rsidP="0079393A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nfinished Business</w:t>
            </w:r>
          </w:p>
          <w:p w14:paraId="5CAB144B" w14:textId="77777777" w:rsidR="00E93922" w:rsidRDefault="00E93922" w:rsidP="00E9392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Policy concerning Faculty and Administrative Emeritus Status and Benefits: Barbara Roquemore, FAPC Chair Motion </w:t>
            </w:r>
            <w:hyperlink r:id="rId9" w:history="1">
              <w:r w:rsidRPr="00BD5906">
                <w:rPr>
                  <w:rStyle w:val="Hyperlink"/>
                </w:rPr>
                <w:t>1516.FAPC.001.P</w:t>
              </w:r>
            </w:hyperlink>
          </w:p>
          <w:p w14:paraId="48F9D3AC" w14:textId="4765525C" w:rsidR="00471493" w:rsidRPr="00471493" w:rsidRDefault="00471493" w:rsidP="002A72C9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rPr>
                <w:szCs w:val="24"/>
              </w:rPr>
              <w:t xml:space="preserve"> </w:t>
            </w:r>
            <w:r w:rsidR="00E93922">
              <w:rPr>
                <w:rStyle w:val="Hyperlink"/>
                <w:color w:val="auto"/>
                <w:u w:val="none"/>
              </w:rPr>
              <w:t xml:space="preserve">New Nondiscrimination Language: David Johnson, SAPC Chair Motion </w:t>
            </w:r>
            <w:hyperlink r:id="rId10" w:history="1">
              <w:r w:rsidR="00E93922" w:rsidRPr="00E030DD">
                <w:rPr>
                  <w:rStyle w:val="Hyperlink"/>
                </w:rPr>
                <w:t>1516.SAPC.00</w:t>
              </w:r>
              <w:r w:rsidR="00E93922">
                <w:rPr>
                  <w:rStyle w:val="Hyperlink"/>
                </w:rPr>
                <w:t>2</w:t>
              </w:r>
              <w:r w:rsidR="00E93922" w:rsidRPr="00E030DD">
                <w:rPr>
                  <w:rStyle w:val="Hyperlink"/>
                </w:rPr>
                <w:t>.O</w:t>
              </w:r>
            </w:hyperlink>
            <w:r w:rsidR="00E93922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D863" w14:textId="77777777" w:rsidR="00471493" w:rsidRDefault="0047149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</w:p>
          <w:p w14:paraId="023F2C9F" w14:textId="77777777" w:rsidR="00471493" w:rsidRDefault="0047149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4C9F77D9" w14:textId="77777777" w:rsidR="00471493" w:rsidRDefault="0047149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</w:p>
          <w:p w14:paraId="1CC5A07F" w14:textId="77777777" w:rsidR="00471493" w:rsidRDefault="0047149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333A4C6B" w14:textId="77777777" w:rsidR="002F10F6" w:rsidRDefault="002F10F6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79393A" w14:paraId="0D48BFA6" w14:textId="77777777" w:rsidTr="009F02A3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A091E" w14:textId="29B159C4" w:rsidR="0079393A" w:rsidRPr="005E7A0F" w:rsidRDefault="0079393A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E76C1" w14:textId="7D52B295" w:rsidR="0079393A" w:rsidRPr="00165378" w:rsidRDefault="0079393A" w:rsidP="00471493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contextualSpacing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N</w:t>
            </w:r>
            <w:r w:rsidR="00B63BE3">
              <w:rPr>
                <w:rFonts w:asciiTheme="minorHAnsi" w:hAnsiTheme="minorHAnsi"/>
                <w:szCs w:val="24"/>
              </w:rPr>
              <w:t>e</w:t>
            </w:r>
            <w:r w:rsidRPr="005E7A0F">
              <w:rPr>
                <w:rFonts w:asciiTheme="minorHAnsi" w:hAnsiTheme="minorHAnsi"/>
                <w:szCs w:val="24"/>
              </w:rPr>
              <w:t>w Busines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14:paraId="22DFECEC" w14:textId="344BBB62" w:rsidR="00E46853" w:rsidRDefault="00E47A29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Name change for the Minor in Latin American and Caribbean Studies</w:t>
            </w:r>
            <w:r w:rsidR="00E46853">
              <w:t xml:space="preserve">: Angel Abney, CAPC Chair </w:t>
            </w:r>
            <w:hyperlink r:id="rId11" w:history="1">
              <w:r w:rsidR="00E46853" w:rsidRPr="005F3F6B">
                <w:rPr>
                  <w:rStyle w:val="Hyperlink"/>
                </w:rPr>
                <w:t>Motion 1516.CAPC.0</w:t>
              </w:r>
              <w:r w:rsidRPr="005F3F6B">
                <w:rPr>
                  <w:rStyle w:val="Hyperlink"/>
                </w:rPr>
                <w:t>16</w:t>
              </w:r>
              <w:r w:rsidR="00E46853" w:rsidRPr="005F3F6B">
                <w:rPr>
                  <w:rStyle w:val="Hyperlink"/>
                </w:rPr>
                <w:t>.C</w:t>
              </w:r>
            </w:hyperlink>
          </w:p>
          <w:p w14:paraId="07EB2BE1" w14:textId="309E3437" w:rsidR="00F97CF1" w:rsidRDefault="00E47A29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ncentration in Biochemistry</w:t>
            </w:r>
            <w:r w:rsidR="00F97CF1">
              <w:rPr>
                <w:rStyle w:val="Hyperlink"/>
                <w:color w:val="auto"/>
                <w:u w:val="none"/>
              </w:rPr>
              <w:t xml:space="preserve">: Angel Abney, CAPC Chair </w:t>
            </w:r>
            <w:hyperlink r:id="rId12" w:history="1">
              <w:r w:rsidR="00F97CF1" w:rsidRPr="005F3F6B">
                <w:rPr>
                  <w:rStyle w:val="Hyperlink"/>
                </w:rPr>
                <w:t>Motion 1516.CAPC.0</w:t>
              </w:r>
              <w:r w:rsidRPr="005F3F6B">
                <w:rPr>
                  <w:rStyle w:val="Hyperlink"/>
                </w:rPr>
                <w:t>11</w:t>
              </w:r>
              <w:r w:rsidR="00F97CF1" w:rsidRPr="005F3F6B">
                <w:rPr>
                  <w:rStyle w:val="Hyperlink"/>
                </w:rPr>
                <w:t>.C</w:t>
              </w:r>
            </w:hyperlink>
          </w:p>
          <w:p w14:paraId="0C214C5A" w14:textId="5D6BB09D" w:rsidR="00F97CF1" w:rsidRDefault="006C4608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usic Education concentration</w:t>
            </w:r>
            <w:r w:rsidR="00F97CF1">
              <w:rPr>
                <w:rStyle w:val="Hyperlink"/>
                <w:color w:val="auto"/>
                <w:u w:val="none"/>
              </w:rPr>
              <w:t xml:space="preserve">: Angel Abney, CAPC Chair </w:t>
            </w:r>
            <w:hyperlink r:id="rId13" w:history="1">
              <w:r w:rsidR="00F97CF1" w:rsidRPr="005F3F6B">
                <w:rPr>
                  <w:rStyle w:val="Hyperlink"/>
                </w:rPr>
                <w:t>Motion 1516.CAPC.0</w:t>
              </w:r>
              <w:r w:rsidRPr="005F3F6B">
                <w:rPr>
                  <w:rStyle w:val="Hyperlink"/>
                </w:rPr>
                <w:t>12</w:t>
              </w:r>
              <w:r w:rsidR="00F97CF1" w:rsidRPr="005F3F6B">
                <w:rPr>
                  <w:rStyle w:val="Hyperlink"/>
                </w:rPr>
                <w:t>.C</w:t>
              </w:r>
            </w:hyperlink>
            <w:r w:rsidR="00F97CF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1DC02" w14:textId="528B70B1" w:rsidR="00F97CF1" w:rsidRPr="00F97CF1" w:rsidRDefault="006C4608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ertificate in Film</w:t>
            </w:r>
            <w:r w:rsidR="00F97CF1">
              <w:rPr>
                <w:rStyle w:val="Hyperlink"/>
                <w:color w:val="auto"/>
                <w:u w:val="none"/>
              </w:rPr>
              <w:t xml:space="preserve">: Angel Abney, CAPC </w:t>
            </w:r>
            <w:r w:rsidR="00B42F22">
              <w:rPr>
                <w:rStyle w:val="Hyperlink"/>
                <w:color w:val="auto"/>
                <w:u w:val="none"/>
              </w:rPr>
              <w:t>C</w:t>
            </w:r>
            <w:r w:rsidR="00F97CF1">
              <w:rPr>
                <w:rStyle w:val="Hyperlink"/>
                <w:color w:val="auto"/>
                <w:u w:val="none"/>
              </w:rPr>
              <w:t xml:space="preserve">hair </w:t>
            </w:r>
            <w:hyperlink r:id="rId14" w:history="1">
              <w:r w:rsidR="00F97CF1" w:rsidRPr="005F3F6B">
                <w:rPr>
                  <w:rStyle w:val="Hyperlink"/>
                </w:rPr>
                <w:t>Motion 1516.CAPC.0</w:t>
              </w:r>
              <w:r w:rsidRPr="005F3F6B">
                <w:rPr>
                  <w:rStyle w:val="Hyperlink"/>
                </w:rPr>
                <w:t>13</w:t>
              </w:r>
              <w:r w:rsidR="00F97CF1" w:rsidRPr="005F3F6B">
                <w:rPr>
                  <w:rStyle w:val="Hyperlink"/>
                </w:rPr>
                <w:t>.C</w:t>
              </w:r>
            </w:hyperlink>
          </w:p>
          <w:p w14:paraId="788E425F" w14:textId="133F0A52" w:rsidR="00B42F22" w:rsidRDefault="006C4608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hree Concentrations in B.S. in Exercise Science</w:t>
            </w:r>
            <w:r w:rsidR="00B42F22">
              <w:rPr>
                <w:rStyle w:val="Hyperlink"/>
                <w:color w:val="auto"/>
                <w:u w:val="none"/>
              </w:rPr>
              <w:t xml:space="preserve">: Angel Abney, CAPC Chair </w:t>
            </w:r>
            <w:hyperlink r:id="rId15" w:history="1">
              <w:r w:rsidR="00B42F22" w:rsidRPr="005F3F6B">
                <w:rPr>
                  <w:rStyle w:val="Hyperlink"/>
                </w:rPr>
                <w:t>Motion 1516.CAPC.0</w:t>
              </w:r>
              <w:r w:rsidRPr="005F3F6B">
                <w:rPr>
                  <w:rStyle w:val="Hyperlink"/>
                </w:rPr>
                <w:t>14</w:t>
              </w:r>
              <w:r w:rsidR="00B42F22" w:rsidRPr="005F3F6B">
                <w:rPr>
                  <w:rStyle w:val="Hyperlink"/>
                </w:rPr>
                <w:t>.C</w:t>
              </w:r>
            </w:hyperlink>
          </w:p>
          <w:p w14:paraId="1761C0E7" w14:textId="3B2C9D12" w:rsidR="00B42F22" w:rsidRDefault="006C4608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rospectus in MED in C&amp; I</w:t>
            </w:r>
            <w:r w:rsidR="00B42F22">
              <w:rPr>
                <w:rStyle w:val="Hyperlink"/>
                <w:color w:val="auto"/>
                <w:u w:val="none"/>
              </w:rPr>
              <w:t xml:space="preserve">: Angel Abney, CAPC Chair </w:t>
            </w:r>
            <w:hyperlink r:id="rId16" w:history="1">
              <w:r w:rsidR="00B42F22" w:rsidRPr="005F3F6B">
                <w:rPr>
                  <w:rStyle w:val="Hyperlink"/>
                </w:rPr>
                <w:t>Motion 1516.CAPC.01</w:t>
              </w:r>
              <w:r w:rsidRPr="005F3F6B">
                <w:rPr>
                  <w:rStyle w:val="Hyperlink"/>
                </w:rPr>
                <w:t>7</w:t>
              </w:r>
              <w:r w:rsidR="00B42F22" w:rsidRPr="005F3F6B">
                <w:rPr>
                  <w:rStyle w:val="Hyperlink"/>
                </w:rPr>
                <w:t>.C</w:t>
              </w:r>
            </w:hyperlink>
          </w:p>
          <w:p w14:paraId="7C38D8CD" w14:textId="1502F839" w:rsidR="001C4043" w:rsidRDefault="006C4608" w:rsidP="006C4608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rPr>
                <w:rStyle w:val="Hyperlink"/>
                <w:color w:val="auto"/>
                <w:u w:val="none"/>
              </w:rPr>
              <w:t xml:space="preserve">Prospectus in EdS in Teacher Leadership: Angel Abney, CAPC Chair </w:t>
            </w:r>
            <w:hyperlink r:id="rId17" w:history="1">
              <w:r w:rsidRPr="005F3F6B">
                <w:rPr>
                  <w:rStyle w:val="Hyperlink"/>
                </w:rPr>
                <w:t>Motion 1516.CAPC.018.C</w:t>
              </w:r>
            </w:hyperlink>
          </w:p>
          <w:p w14:paraId="09AC8371" w14:textId="76FE013A" w:rsidR="006C4608" w:rsidRPr="00E46853" w:rsidRDefault="006C4608" w:rsidP="009F02A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rPr>
                <w:rStyle w:val="Hyperlink"/>
                <w:color w:val="auto"/>
                <w:u w:val="none"/>
              </w:rPr>
              <w:t xml:space="preserve">Certificate Non-Profit Management: Angel Abney, CAPC Chair </w:t>
            </w:r>
            <w:hyperlink r:id="rId18" w:history="1">
              <w:r w:rsidRPr="005F3F6B">
                <w:rPr>
                  <w:rStyle w:val="Hyperlink"/>
                </w:rPr>
                <w:t>Motion 1516.CAPC.015.C</w:t>
              </w:r>
            </w:hyperlink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597D" w14:textId="2C950F54" w:rsidR="00BD5906" w:rsidRDefault="00BD5906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</w:p>
          <w:p w14:paraId="1A62DB54" w14:textId="77777777" w:rsidR="00BD5906" w:rsidRDefault="00BD5906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13227FEB" w14:textId="77777777" w:rsidR="00E46853" w:rsidRDefault="00E4685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730918DD" w14:textId="77777777" w:rsidR="00A613FC" w:rsidRDefault="00A613FC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</w:p>
          <w:p w14:paraId="435F3F19" w14:textId="42377311" w:rsidR="00F54EAB" w:rsidRDefault="00F97CF1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3F0BB9DE" w14:textId="77777777" w:rsidR="00A613FC" w:rsidRDefault="00A613FC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</w:p>
          <w:p w14:paraId="5040B78C" w14:textId="77777777" w:rsidR="0079393A" w:rsidRDefault="00F54EAB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5DCE6115" w14:textId="77777777" w:rsidR="001C4043" w:rsidRDefault="001C404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0CAEC156" w14:textId="77777777" w:rsidR="00460203" w:rsidRDefault="0046020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</w:p>
          <w:p w14:paraId="0044A6EA" w14:textId="77777777" w:rsidR="001C4043" w:rsidRDefault="001C404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5B06C402" w14:textId="77777777" w:rsidR="00471493" w:rsidRDefault="0047149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</w:p>
          <w:p w14:paraId="401C2F7D" w14:textId="77777777" w:rsidR="005167FE" w:rsidRDefault="005167FE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3A3B3ABA" w14:textId="09B4370F" w:rsidR="00F97CF1" w:rsidRPr="005E7A0F" w:rsidRDefault="005167FE" w:rsidP="009F02A3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A70263" w14:paraId="48D2B1F4" w14:textId="77777777" w:rsidTr="00A61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8BC38" w14:textId="3869EAAE"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9919A" w14:textId="7339D416" w:rsidR="00A70263" w:rsidRPr="00BE00F8" w:rsidRDefault="00A70263" w:rsidP="001C40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BE00F8">
              <w:rPr>
                <w:b/>
                <w:szCs w:val="24"/>
              </w:rPr>
              <w:t>Standing Committee Reports</w:t>
            </w:r>
            <w:r w:rsidR="00EF4CC0">
              <w:rPr>
                <w:b/>
                <w:szCs w:val="24"/>
              </w:rPr>
              <w:t xml:space="preserve"> </w:t>
            </w:r>
            <w:r w:rsidR="00EF4CC0">
              <w:rPr>
                <w:szCs w:val="24"/>
              </w:rPr>
              <w:t>(</w:t>
            </w:r>
            <w:r w:rsidR="001C4043">
              <w:rPr>
                <w:szCs w:val="24"/>
              </w:rPr>
              <w:t>Oral reports, t</w:t>
            </w:r>
            <w:r w:rsidR="00EF4CC0">
              <w:rPr>
                <w:szCs w:val="24"/>
              </w:rPr>
              <w:t>ime permitting.</w:t>
            </w:r>
            <w:r w:rsidR="001C4043">
              <w:rPr>
                <w:szCs w:val="24"/>
              </w:rPr>
              <w:t xml:space="preserve"> </w:t>
            </w:r>
            <w:r w:rsidR="00EF4CC0">
              <w:rPr>
                <w:szCs w:val="24"/>
              </w:rPr>
              <w:t xml:space="preserve"> All reports will be posted electronically.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1391F1" w14:textId="5CBE26DE" w:rsidR="00A70263" w:rsidRDefault="00A7026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 w:rsidRPr="005E7A0F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</w:t>
            </w:r>
          </w:p>
        </w:tc>
      </w:tr>
      <w:tr w:rsidR="00A70263" w14:paraId="30C74CB0" w14:textId="77777777" w:rsidTr="00A613FC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4FA139" w14:textId="13CD8B33" w:rsidR="00A70263" w:rsidRPr="005E7A0F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BE597" w14:textId="1068118B"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APC – Don</w:t>
            </w:r>
            <w:r w:rsidR="006463FE">
              <w:rPr>
                <w:rFonts w:asciiTheme="minorHAnsi" w:hAnsiTheme="minorHAnsi"/>
                <w:b w:val="0"/>
                <w:szCs w:val="24"/>
              </w:rPr>
              <w:t>o</w:t>
            </w:r>
            <w:r>
              <w:rPr>
                <w:rFonts w:asciiTheme="minorHAnsi" w:hAnsiTheme="minorHAnsi"/>
                <w:b w:val="0"/>
                <w:szCs w:val="24"/>
              </w:rPr>
              <w:t>van Domin</w:t>
            </w:r>
            <w:r w:rsidR="00670B77">
              <w:rPr>
                <w:rFonts w:asciiTheme="minorHAnsi" w:hAnsiTheme="minorHAnsi"/>
                <w:b w:val="0"/>
                <w:szCs w:val="24"/>
              </w:rPr>
              <w:t>g</w:t>
            </w:r>
            <w:r>
              <w:rPr>
                <w:rFonts w:asciiTheme="minorHAnsi" w:hAnsiTheme="minorHAnsi"/>
                <w:b w:val="0"/>
                <w:szCs w:val="24"/>
              </w:rPr>
              <w:t>ue</w:t>
            </w:r>
          </w:p>
          <w:p w14:paraId="3AA3AF11" w14:textId="630499A7" w:rsidR="00A70263" w:rsidRDefault="00A70263" w:rsidP="005E3229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CAPC </w:t>
            </w:r>
            <w:r w:rsidR="00844536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>
              <w:rPr>
                <w:rFonts w:asciiTheme="minorHAnsi" w:hAnsiTheme="minorHAnsi"/>
                <w:b w:val="0"/>
                <w:szCs w:val="24"/>
              </w:rPr>
              <w:t>Angel Abney</w:t>
            </w:r>
          </w:p>
          <w:p w14:paraId="347FF784" w14:textId="7EBBA59D" w:rsidR="00A70263" w:rsidRDefault="00A70263" w:rsidP="00C85E20">
            <w:pPr>
              <w:pStyle w:val="Heading1"/>
              <w:numPr>
                <w:ilvl w:val="0"/>
                <w:numId w:val="1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oCC – Mary Magoulic</w:t>
            </w:r>
            <w:r w:rsidR="0079393A">
              <w:rPr>
                <w:rFonts w:asciiTheme="minorHAnsi" w:hAnsiTheme="minorHAnsi"/>
                <w:b w:val="0"/>
                <w:szCs w:val="24"/>
              </w:rPr>
              <w:t>k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2C4762B7" w14:textId="3FAEDFB3" w:rsidR="00A70263" w:rsidRDefault="0079393A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CUS </w:t>
            </w:r>
            <w:r w:rsidR="00844536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 w:rsidR="00A70263">
              <w:rPr>
                <w:rFonts w:asciiTheme="minorHAnsi" w:hAnsiTheme="minorHAnsi"/>
                <w:b w:val="0"/>
                <w:szCs w:val="24"/>
              </w:rPr>
              <w:t>John R. Swinton</w:t>
            </w:r>
          </w:p>
          <w:p w14:paraId="49A2BF33" w14:textId="0D447477" w:rsidR="00A70263" w:rsidRDefault="00A70263" w:rsidP="00C85E20">
            <w:pPr>
              <w:pStyle w:val="Heading1"/>
              <w:numPr>
                <w:ilvl w:val="0"/>
                <w:numId w:val="1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coN – Chavonda Mills</w:t>
            </w:r>
          </w:p>
          <w:p w14:paraId="038DF4A0" w14:textId="11806AA6"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FAPC – Barbara Roquemore</w:t>
            </w:r>
          </w:p>
          <w:p w14:paraId="77EE6395" w14:textId="313942FB"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PIPC – Jan Clark</w:t>
            </w:r>
          </w:p>
          <w:p w14:paraId="0F6F3395" w14:textId="3D091FDB" w:rsidR="00A70263" w:rsidRDefault="00A70263" w:rsidP="00C85E2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06"/>
            </w:pPr>
            <w:r>
              <w:t xml:space="preserve">SAPC </w:t>
            </w:r>
            <w:r w:rsidR="00090617">
              <w:t>–</w:t>
            </w:r>
            <w:r>
              <w:t xml:space="preserve"> </w:t>
            </w:r>
            <w:r w:rsidR="00844536">
              <w:t xml:space="preserve"> David Johnson</w:t>
            </w:r>
          </w:p>
          <w:p w14:paraId="65E8C585" w14:textId="20B3A7C6" w:rsidR="00A70263" w:rsidRPr="005E7A0F" w:rsidRDefault="00A70263" w:rsidP="00C85E2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>
              <w:t>SGA – J</w:t>
            </w:r>
            <w:r w:rsidR="0079393A">
              <w:t>ua</w:t>
            </w:r>
            <w:r>
              <w:t xml:space="preserve">wn Jackson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79E7" w14:textId="6F141403" w:rsidR="00A70263" w:rsidRPr="005E7A0F" w:rsidRDefault="00A70263" w:rsidP="006A4F3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A70263" w14:paraId="1133FE08" w14:textId="77777777" w:rsidTr="00A61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28A881" w14:textId="0C845200"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509FC3" w14:textId="2074D03B" w:rsidR="00A70263" w:rsidRDefault="00A70263" w:rsidP="006C460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contextualSpacing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Announcement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E030DD">
              <w:rPr>
                <w:rFonts w:asciiTheme="minorHAnsi" w:hAnsiTheme="minorHAnsi"/>
                <w:szCs w:val="24"/>
              </w:rPr>
              <w:t>/Information Items</w:t>
            </w:r>
          </w:p>
          <w:p w14:paraId="45715389" w14:textId="4F98B1FE" w:rsidR="006C4608" w:rsidRPr="006C4608" w:rsidRDefault="006C4608" w:rsidP="006C4608">
            <w:pPr>
              <w:pStyle w:val="ListParagraph"/>
              <w:numPr>
                <w:ilvl w:val="2"/>
                <w:numId w:val="4"/>
              </w:numPr>
              <w:spacing w:line="240" w:lineRule="auto"/>
              <w:jc w:val="both"/>
              <w:rPr>
                <w:rFonts w:eastAsia="Calibri"/>
              </w:rPr>
            </w:pPr>
            <w:r w:rsidRPr="008F44C5">
              <w:lastRenderedPageBreak/>
              <w:t xml:space="preserve">From a previously circulated informational item through CAPC: The MMIS Degree will change their program delivery. All courses will be hybrid with the face-to-face portion (50% of each class) being conducted through WebX. This will allow for students to be located anywhere as long as they can access class between 5:30 pm and 8:15 pm eastern time. (Some classes will </w:t>
            </w:r>
            <w:r>
              <w:t xml:space="preserve">continue to be all online.) </w:t>
            </w:r>
            <w:r w:rsidRPr="008F44C5">
              <w:t xml:space="preserve">Each student will be required to attend (virtually) an orientation upon acceptance into the program that will include information on WebX </w:t>
            </w:r>
          </w:p>
          <w:p w14:paraId="279E8012" w14:textId="77777777" w:rsidR="006C4608" w:rsidRDefault="006C4608" w:rsidP="006C4608">
            <w:pPr>
              <w:numPr>
                <w:ilvl w:val="2"/>
                <w:numId w:val="4"/>
              </w:numPr>
              <w:spacing w:line="240" w:lineRule="auto"/>
              <w:jc w:val="both"/>
              <w:rPr>
                <w:rFonts w:eastAsia="Calibri"/>
              </w:rPr>
            </w:pPr>
            <w:r w:rsidRPr="00D87F8B">
              <w:t xml:space="preserve">From </w:t>
            </w:r>
            <w:r w:rsidRPr="008F44C5">
              <w:t>Department of History &amp; Geography</w:t>
            </w:r>
            <w:r w:rsidRPr="00D87F8B">
              <w:t>—Department Changes in Minor Requirements for Latin American and Caribbean Studies (LASC) Minor was approved by A&amp;S C&amp;I Committee</w:t>
            </w:r>
          </w:p>
          <w:p w14:paraId="06A3E917" w14:textId="77777777" w:rsidR="006C4608" w:rsidRDefault="006C4608" w:rsidP="006C4608">
            <w:pPr>
              <w:numPr>
                <w:ilvl w:val="2"/>
                <w:numId w:val="4"/>
              </w:numPr>
              <w:spacing w:line="240" w:lineRule="auto"/>
              <w:jc w:val="both"/>
              <w:rPr>
                <w:rFonts w:eastAsia="Calibri"/>
              </w:rPr>
            </w:pPr>
            <w:r>
              <w:t>USG allows students who are unable to complete the Area A Core Math Requirement because of a disability to petition for a substitution.</w:t>
            </w:r>
          </w:p>
          <w:p w14:paraId="5931D3D2" w14:textId="77777777" w:rsidR="006C4608" w:rsidRDefault="006C4608" w:rsidP="006C4608">
            <w:pPr>
              <w:numPr>
                <w:ilvl w:val="2"/>
                <w:numId w:val="4"/>
              </w:numPr>
              <w:spacing w:line="240" w:lineRule="auto"/>
              <w:jc w:val="both"/>
              <w:rPr>
                <w:rFonts w:eastAsia="Calibri"/>
              </w:rPr>
            </w:pPr>
            <w:r w:rsidRPr="00D87F8B">
              <w:t>Graduate Council voted to approve a proposal to change the MAT Program in Special Education.</w:t>
            </w:r>
            <w:r>
              <w:t xml:space="preserve"> </w:t>
            </w:r>
          </w:p>
          <w:p w14:paraId="6BD51F9F" w14:textId="4AD76CAF" w:rsidR="00471493" w:rsidRPr="00471493" w:rsidRDefault="00471493" w:rsidP="006C4608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2B10E5" w14:textId="0E2C4859" w:rsidR="00A70263" w:rsidRPr="001369AB" w:rsidRDefault="00A70263" w:rsidP="00A613FC">
            <w:pPr>
              <w:spacing w:before="60" w:after="60" w:line="240" w:lineRule="auto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NO</w:t>
            </w:r>
          </w:p>
        </w:tc>
      </w:tr>
      <w:tr w:rsidR="00A70263" w14:paraId="43E61EFD" w14:textId="77777777" w:rsidTr="00A61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52E68" w14:textId="5F99CE37" w:rsidR="00A70263" w:rsidRPr="00480187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68C1C" w14:textId="77777777" w:rsidR="00A70263" w:rsidRDefault="00A70263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Open Discussion</w:t>
            </w:r>
            <w:r w:rsidR="00BE00F8">
              <w:rPr>
                <w:rFonts w:asciiTheme="minorHAnsi" w:hAnsiTheme="minorHAnsi"/>
                <w:szCs w:val="24"/>
              </w:rPr>
              <w:t xml:space="preserve"> (time permitting)</w:t>
            </w:r>
          </w:p>
          <w:p w14:paraId="65F219C8" w14:textId="1D96DBA7" w:rsidR="00243E40" w:rsidRPr="00243E40" w:rsidRDefault="00243E40" w:rsidP="009A4DBF">
            <w:r w:rsidRPr="00243E40">
              <w:t>Jord</w:t>
            </w:r>
            <w:r w:rsidR="009A4DBF">
              <w:t>a</w:t>
            </w:r>
            <w:r w:rsidRPr="00243E40">
              <w:t>n W</w:t>
            </w:r>
            <w:r w:rsidR="00972203">
              <w:t>i</w:t>
            </w:r>
            <w:r w:rsidRPr="00243E40">
              <w:t>lcher</w:t>
            </w:r>
            <w:r>
              <w:t>: Veterans’ Issue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EADF" w14:textId="18D96952" w:rsidR="00A70263" w:rsidRPr="00480187" w:rsidRDefault="00A70263" w:rsidP="00A613FC">
            <w:pPr>
              <w:spacing w:before="60" w:after="6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BE00F8">
              <w:rPr>
                <w:b/>
                <w:szCs w:val="24"/>
              </w:rPr>
              <w:t>O</w:t>
            </w:r>
          </w:p>
        </w:tc>
      </w:tr>
      <w:tr w:rsidR="002F10F6" w14:paraId="62C097E6" w14:textId="77777777" w:rsidTr="00A61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C59B9" w14:textId="77777777" w:rsidR="002F10F6" w:rsidRPr="00480187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AFCE0" w14:textId="11903C35" w:rsidR="002F10F6" w:rsidRPr="00480187" w:rsidRDefault="002F10F6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journmen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40215" w14:textId="77777777" w:rsidR="002F10F6" w:rsidRDefault="002F10F6" w:rsidP="00BE00F8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</w:tbl>
    <w:p w14:paraId="00BB131D" w14:textId="77777777" w:rsidR="00734548" w:rsidRPr="005E7A0F" w:rsidRDefault="00734548" w:rsidP="00734548">
      <w:pPr>
        <w:spacing w:line="240" w:lineRule="auto"/>
        <w:ind w:firstLine="0"/>
        <w:rPr>
          <w:b/>
        </w:rPr>
      </w:pPr>
      <w:r>
        <w:rPr>
          <w:b/>
        </w:rPr>
        <w:t>Upcoming Senate Dates</w:t>
      </w:r>
    </w:p>
    <w:p w14:paraId="5AA1D7D4" w14:textId="3D5BB09A" w:rsidR="00BE00F8" w:rsidRDefault="005E7A0F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5E7A0F">
        <w:t xml:space="preserve">University Senate Standing Committees – </w:t>
      </w:r>
      <w:r w:rsidR="00DD5683">
        <w:t>Friday</w:t>
      </w:r>
      <w:r w:rsidR="00DD5683" w:rsidRPr="005E7A0F">
        <w:t xml:space="preserve">, </w:t>
      </w:r>
      <w:r w:rsidR="00E93922">
        <w:t>April</w:t>
      </w:r>
      <w:r w:rsidR="005A6BF1">
        <w:t xml:space="preserve"> </w:t>
      </w:r>
      <w:r w:rsidR="00E93922">
        <w:t>1</w:t>
      </w:r>
      <w:r w:rsidR="00DD5683" w:rsidRPr="005E7A0F">
        <w:t>, 201</w:t>
      </w:r>
      <w:r w:rsidR="001C4043">
        <w:t>6</w:t>
      </w:r>
      <w:r w:rsidR="00DD5683" w:rsidRPr="005E7A0F">
        <w:t xml:space="preserve"> </w:t>
      </w:r>
      <w:r w:rsidR="00DD5683">
        <w:t xml:space="preserve"> </w:t>
      </w:r>
      <w:r w:rsidR="00DD5683" w:rsidRPr="005E7A0F">
        <w:t xml:space="preserve"> </w:t>
      </w:r>
      <w:r w:rsidR="00BC4846">
        <w:t>2:00 p.m.</w:t>
      </w:r>
    </w:p>
    <w:p w14:paraId="0020747E" w14:textId="1E02EB7F" w:rsidR="006463FE" w:rsidRDefault="006463FE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Executive Committee with Standing Committee Chairs – Friday, </w:t>
      </w:r>
      <w:r w:rsidR="00E93922">
        <w:t>April 1</w:t>
      </w:r>
      <w:r>
        <w:t>, 201</w:t>
      </w:r>
      <w:r w:rsidR="001C4043">
        <w:t>6</w:t>
      </w:r>
      <w:r>
        <w:t xml:space="preserve"> 3:30 p.m.</w:t>
      </w:r>
    </w:p>
    <w:p w14:paraId="5B7EBBFD" w14:textId="4454A07E" w:rsidR="00E250D3" w:rsidRDefault="00884489" w:rsidP="00E250D3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University Senate Meeting –</w:t>
      </w:r>
      <w:r w:rsidR="00BC4846">
        <w:t xml:space="preserve"> Friday, </w:t>
      </w:r>
      <w:r w:rsidR="00E93922">
        <w:t>April</w:t>
      </w:r>
      <w:r w:rsidR="001C4043">
        <w:t xml:space="preserve"> </w:t>
      </w:r>
      <w:r w:rsidR="002A72C9">
        <w:t>22</w:t>
      </w:r>
      <w:r w:rsidR="001C4043">
        <w:t>, 2016</w:t>
      </w:r>
      <w:r w:rsidR="00BC4846">
        <w:t xml:space="preserve"> </w:t>
      </w:r>
      <w:r w:rsidR="002A72C9">
        <w:t>2</w:t>
      </w:r>
      <w:r w:rsidR="001C4043">
        <w:t>:0</w:t>
      </w:r>
      <w:r w:rsidR="002A72C9">
        <w:t>0</w:t>
      </w:r>
      <w:r w:rsidR="00BC4846">
        <w:t xml:space="preserve"> p.m.</w:t>
      </w:r>
    </w:p>
    <w:p w14:paraId="359AE592" w14:textId="5652DF7D" w:rsidR="002A72C9" w:rsidRDefault="002A72C9" w:rsidP="00E250D3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Organizational Meeting of 2016-2017 University Senate – Friday, April 22, 2016 3:30 p.m. </w:t>
      </w:r>
    </w:p>
    <w:p w14:paraId="1340C7C4" w14:textId="627172D8" w:rsidR="002A72C9" w:rsidRPr="00E250D3" w:rsidRDefault="002A72C9" w:rsidP="002A72C9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Style w:val="Hyperlink"/>
          <w:color w:val="auto"/>
          <w:u w:val="none"/>
        </w:rPr>
      </w:pPr>
      <w:r>
        <w:t xml:space="preserve">Organizational Meeting of 2016-2017 University Senate Committees  – Friday, April 29, 2016 2:00 p.m. </w:t>
      </w:r>
    </w:p>
    <w:p w14:paraId="053311DC" w14:textId="77777777" w:rsidR="002A72C9" w:rsidRPr="00E250D3" w:rsidRDefault="002A72C9" w:rsidP="002A72C9">
      <w:pPr>
        <w:pStyle w:val="ListParagraph"/>
        <w:spacing w:after="120" w:line="240" w:lineRule="auto"/>
        <w:ind w:firstLine="0"/>
        <w:contextualSpacing w:val="0"/>
        <w:rPr>
          <w:rStyle w:val="Hyperlink"/>
          <w:color w:val="auto"/>
          <w:u w:val="none"/>
        </w:rPr>
      </w:pPr>
    </w:p>
    <w:sectPr w:rsidR="002A72C9" w:rsidRPr="00E250D3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26053" w14:textId="77777777" w:rsidR="000C2DCD" w:rsidRDefault="000C2DCD" w:rsidP="001153E0">
      <w:pPr>
        <w:spacing w:line="240" w:lineRule="auto"/>
      </w:pPr>
      <w:r>
        <w:separator/>
      </w:r>
    </w:p>
  </w:endnote>
  <w:endnote w:type="continuationSeparator" w:id="0">
    <w:p w14:paraId="56E14AC1" w14:textId="77777777" w:rsidR="000C2DCD" w:rsidRDefault="000C2DCD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EB75C" w14:textId="77777777" w:rsidR="000C2DCD" w:rsidRDefault="000C2DCD" w:rsidP="001153E0">
      <w:pPr>
        <w:spacing w:line="240" w:lineRule="auto"/>
      </w:pPr>
      <w:r>
        <w:separator/>
      </w:r>
    </w:p>
  </w:footnote>
  <w:footnote w:type="continuationSeparator" w:id="0">
    <w:p w14:paraId="22731D2C" w14:textId="77777777" w:rsidR="000C2DCD" w:rsidRDefault="000C2DCD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592"/>
    <w:multiLevelType w:val="hybridMultilevel"/>
    <w:tmpl w:val="904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47D75"/>
    <w:multiLevelType w:val="hybridMultilevel"/>
    <w:tmpl w:val="740ED370"/>
    <w:lvl w:ilvl="0" w:tplc="0FB4A8F0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1E345531"/>
    <w:multiLevelType w:val="hybridMultilevel"/>
    <w:tmpl w:val="96A829B8"/>
    <w:lvl w:ilvl="0" w:tplc="8C647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75C"/>
    <w:multiLevelType w:val="multilevel"/>
    <w:tmpl w:val="5FE0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6C29BE"/>
    <w:multiLevelType w:val="hybridMultilevel"/>
    <w:tmpl w:val="35486BCE"/>
    <w:lvl w:ilvl="0" w:tplc="F796EC42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2BE8"/>
    <w:multiLevelType w:val="hybridMultilevel"/>
    <w:tmpl w:val="C8E81900"/>
    <w:lvl w:ilvl="0" w:tplc="AF8059F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2B6C7D94"/>
    <w:multiLevelType w:val="hybridMultilevel"/>
    <w:tmpl w:val="83CC9F46"/>
    <w:lvl w:ilvl="0" w:tplc="5BC06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08141F"/>
    <w:multiLevelType w:val="hybridMultilevel"/>
    <w:tmpl w:val="7E064B10"/>
    <w:lvl w:ilvl="0" w:tplc="4DC4AC16">
      <w:start w:val="1"/>
      <w:numFmt w:val="lowerRoman"/>
      <w:lvlText w:val="%1.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30450B7C"/>
    <w:multiLevelType w:val="hybridMultilevel"/>
    <w:tmpl w:val="9D101302"/>
    <w:lvl w:ilvl="0" w:tplc="6E5630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771D8"/>
    <w:multiLevelType w:val="hybridMultilevel"/>
    <w:tmpl w:val="ACD88ED6"/>
    <w:lvl w:ilvl="0" w:tplc="9C32D1C2">
      <w:start w:val="1"/>
      <w:numFmt w:val="lowerLetter"/>
      <w:lvlText w:val="%1."/>
      <w:lvlJc w:val="left"/>
      <w:pPr>
        <w:ind w:left="108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4472FA"/>
    <w:multiLevelType w:val="hybridMultilevel"/>
    <w:tmpl w:val="E0B87310"/>
    <w:lvl w:ilvl="0" w:tplc="ECF2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942B4"/>
    <w:multiLevelType w:val="hybridMultilevel"/>
    <w:tmpl w:val="8B0CEAAC"/>
    <w:lvl w:ilvl="0" w:tplc="FAEA90E8">
      <w:start w:val="1"/>
      <w:numFmt w:val="lowerRoman"/>
      <w:lvlText w:val="%1."/>
      <w:lvlJc w:val="left"/>
      <w:pPr>
        <w:ind w:left="1440" w:hanging="72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85E74"/>
    <w:multiLevelType w:val="hybridMultilevel"/>
    <w:tmpl w:val="96941452"/>
    <w:lvl w:ilvl="0" w:tplc="990A873C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54494F25"/>
    <w:multiLevelType w:val="hybridMultilevel"/>
    <w:tmpl w:val="243801F8"/>
    <w:lvl w:ilvl="0" w:tplc="A872B1CA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679E5C7E"/>
    <w:multiLevelType w:val="hybridMultilevel"/>
    <w:tmpl w:val="14403DAE"/>
    <w:lvl w:ilvl="0" w:tplc="3430A3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F2A76F4"/>
    <w:multiLevelType w:val="hybridMultilevel"/>
    <w:tmpl w:val="7C58D692"/>
    <w:lvl w:ilvl="0" w:tplc="426ED83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FCC08D8"/>
    <w:multiLevelType w:val="hybridMultilevel"/>
    <w:tmpl w:val="7DC69538"/>
    <w:lvl w:ilvl="0" w:tplc="50D2F95A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4"/>
  </w:num>
  <w:num w:numId="5">
    <w:abstractNumId w:val="21"/>
  </w:num>
  <w:num w:numId="6">
    <w:abstractNumId w:val="6"/>
  </w:num>
  <w:num w:numId="7">
    <w:abstractNumId w:val="1"/>
  </w:num>
  <w:num w:numId="8">
    <w:abstractNumId w:val="20"/>
  </w:num>
  <w:num w:numId="9">
    <w:abstractNumId w:val="17"/>
  </w:num>
  <w:num w:numId="10">
    <w:abstractNumId w:val="16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  <w:num w:numId="15">
    <w:abstractNumId w:val="14"/>
  </w:num>
  <w:num w:numId="16">
    <w:abstractNumId w:val="9"/>
  </w:num>
  <w:num w:numId="17">
    <w:abstractNumId w:val="18"/>
  </w:num>
  <w:num w:numId="18">
    <w:abstractNumId w:val="22"/>
  </w:num>
  <w:num w:numId="19">
    <w:abstractNumId w:val="2"/>
  </w:num>
  <w:num w:numId="20">
    <w:abstractNumId w:val="7"/>
  </w:num>
  <w:num w:numId="21">
    <w:abstractNumId w:val="15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1241F"/>
    <w:rsid w:val="00027D92"/>
    <w:rsid w:val="0003155B"/>
    <w:rsid w:val="00051D9A"/>
    <w:rsid w:val="00066356"/>
    <w:rsid w:val="00077D96"/>
    <w:rsid w:val="00082425"/>
    <w:rsid w:val="00090617"/>
    <w:rsid w:val="0009136F"/>
    <w:rsid w:val="000B174B"/>
    <w:rsid w:val="000C0A02"/>
    <w:rsid w:val="000C2DCD"/>
    <w:rsid w:val="00114EEE"/>
    <w:rsid w:val="001153E0"/>
    <w:rsid w:val="00116D0A"/>
    <w:rsid w:val="00127362"/>
    <w:rsid w:val="001369AB"/>
    <w:rsid w:val="00137320"/>
    <w:rsid w:val="001403BA"/>
    <w:rsid w:val="00156D30"/>
    <w:rsid w:val="00165347"/>
    <w:rsid w:val="00165378"/>
    <w:rsid w:val="00177006"/>
    <w:rsid w:val="001819C3"/>
    <w:rsid w:val="00191A66"/>
    <w:rsid w:val="0019250F"/>
    <w:rsid w:val="00192825"/>
    <w:rsid w:val="0019312A"/>
    <w:rsid w:val="001C4043"/>
    <w:rsid w:val="001D7ED1"/>
    <w:rsid w:val="001E2623"/>
    <w:rsid w:val="001E4ED3"/>
    <w:rsid w:val="0020616A"/>
    <w:rsid w:val="00232DCD"/>
    <w:rsid w:val="00243E40"/>
    <w:rsid w:val="00280A43"/>
    <w:rsid w:val="00286555"/>
    <w:rsid w:val="002930A9"/>
    <w:rsid w:val="002A2268"/>
    <w:rsid w:val="002A72C9"/>
    <w:rsid w:val="002D5F5E"/>
    <w:rsid w:val="002E1C48"/>
    <w:rsid w:val="002E4D02"/>
    <w:rsid w:val="002F10F6"/>
    <w:rsid w:val="003261EC"/>
    <w:rsid w:val="0033475A"/>
    <w:rsid w:val="00336885"/>
    <w:rsid w:val="003518EB"/>
    <w:rsid w:val="003561CB"/>
    <w:rsid w:val="003604E0"/>
    <w:rsid w:val="00380301"/>
    <w:rsid w:val="003A708F"/>
    <w:rsid w:val="003B6C19"/>
    <w:rsid w:val="003D22D1"/>
    <w:rsid w:val="003E0AFD"/>
    <w:rsid w:val="003E5307"/>
    <w:rsid w:val="00401D99"/>
    <w:rsid w:val="004219E5"/>
    <w:rsid w:val="00425FDA"/>
    <w:rsid w:val="0044662E"/>
    <w:rsid w:val="00457CB7"/>
    <w:rsid w:val="00460203"/>
    <w:rsid w:val="004627A9"/>
    <w:rsid w:val="00465883"/>
    <w:rsid w:val="00471493"/>
    <w:rsid w:val="00480187"/>
    <w:rsid w:val="00481C96"/>
    <w:rsid w:val="00483218"/>
    <w:rsid w:val="004849D5"/>
    <w:rsid w:val="00487A35"/>
    <w:rsid w:val="004A3412"/>
    <w:rsid w:val="004C2010"/>
    <w:rsid w:val="004C67CF"/>
    <w:rsid w:val="004E07AA"/>
    <w:rsid w:val="004E7F06"/>
    <w:rsid w:val="0050032D"/>
    <w:rsid w:val="00505EAD"/>
    <w:rsid w:val="005167FE"/>
    <w:rsid w:val="005367F0"/>
    <w:rsid w:val="00545A48"/>
    <w:rsid w:val="00547064"/>
    <w:rsid w:val="00571A34"/>
    <w:rsid w:val="00572398"/>
    <w:rsid w:val="00573D32"/>
    <w:rsid w:val="00574271"/>
    <w:rsid w:val="005877AB"/>
    <w:rsid w:val="00595A91"/>
    <w:rsid w:val="005A6BF1"/>
    <w:rsid w:val="005C613F"/>
    <w:rsid w:val="005C78B3"/>
    <w:rsid w:val="005E3229"/>
    <w:rsid w:val="005E7A0F"/>
    <w:rsid w:val="005F3F6B"/>
    <w:rsid w:val="005F6F91"/>
    <w:rsid w:val="00601962"/>
    <w:rsid w:val="00606CCF"/>
    <w:rsid w:val="00616303"/>
    <w:rsid w:val="006242D5"/>
    <w:rsid w:val="0063789F"/>
    <w:rsid w:val="006463FE"/>
    <w:rsid w:val="00654171"/>
    <w:rsid w:val="0066060F"/>
    <w:rsid w:val="00670B77"/>
    <w:rsid w:val="00685589"/>
    <w:rsid w:val="006A4F35"/>
    <w:rsid w:val="006B6D39"/>
    <w:rsid w:val="006C3051"/>
    <w:rsid w:val="006C4608"/>
    <w:rsid w:val="006C4D7B"/>
    <w:rsid w:val="006E5ADF"/>
    <w:rsid w:val="00704200"/>
    <w:rsid w:val="007123EC"/>
    <w:rsid w:val="00722AEC"/>
    <w:rsid w:val="00730BBD"/>
    <w:rsid w:val="007320EE"/>
    <w:rsid w:val="00734548"/>
    <w:rsid w:val="00742AE9"/>
    <w:rsid w:val="00750E1C"/>
    <w:rsid w:val="00770DF9"/>
    <w:rsid w:val="00774A05"/>
    <w:rsid w:val="0079393A"/>
    <w:rsid w:val="007B2010"/>
    <w:rsid w:val="007E21F1"/>
    <w:rsid w:val="00813EE1"/>
    <w:rsid w:val="0082072E"/>
    <w:rsid w:val="00844536"/>
    <w:rsid w:val="00844879"/>
    <w:rsid w:val="008567F5"/>
    <w:rsid w:val="00865165"/>
    <w:rsid w:val="00867D1B"/>
    <w:rsid w:val="00881A3B"/>
    <w:rsid w:val="00884489"/>
    <w:rsid w:val="00891A1B"/>
    <w:rsid w:val="008A4C26"/>
    <w:rsid w:val="008C73B6"/>
    <w:rsid w:val="008E367F"/>
    <w:rsid w:val="008E789F"/>
    <w:rsid w:val="008F1597"/>
    <w:rsid w:val="008F39F4"/>
    <w:rsid w:val="00902859"/>
    <w:rsid w:val="009117E1"/>
    <w:rsid w:val="0091792B"/>
    <w:rsid w:val="00923058"/>
    <w:rsid w:val="009248AF"/>
    <w:rsid w:val="00942B29"/>
    <w:rsid w:val="0096132A"/>
    <w:rsid w:val="009675E2"/>
    <w:rsid w:val="00972203"/>
    <w:rsid w:val="0097404E"/>
    <w:rsid w:val="00975F8C"/>
    <w:rsid w:val="0098206D"/>
    <w:rsid w:val="009A4D20"/>
    <w:rsid w:val="009A4DBF"/>
    <w:rsid w:val="009B7388"/>
    <w:rsid w:val="009D2167"/>
    <w:rsid w:val="009F02A3"/>
    <w:rsid w:val="009F48AE"/>
    <w:rsid w:val="009F68BB"/>
    <w:rsid w:val="00A14714"/>
    <w:rsid w:val="00A17180"/>
    <w:rsid w:val="00A44C59"/>
    <w:rsid w:val="00A606EB"/>
    <w:rsid w:val="00A613FC"/>
    <w:rsid w:val="00A65A74"/>
    <w:rsid w:val="00A70263"/>
    <w:rsid w:val="00A81F0E"/>
    <w:rsid w:val="00A91D1B"/>
    <w:rsid w:val="00A93D4A"/>
    <w:rsid w:val="00AB2A76"/>
    <w:rsid w:val="00AB3CC4"/>
    <w:rsid w:val="00AB4F6C"/>
    <w:rsid w:val="00AD4C85"/>
    <w:rsid w:val="00B04113"/>
    <w:rsid w:val="00B04210"/>
    <w:rsid w:val="00B1724C"/>
    <w:rsid w:val="00B21A24"/>
    <w:rsid w:val="00B34A39"/>
    <w:rsid w:val="00B3788C"/>
    <w:rsid w:val="00B42F22"/>
    <w:rsid w:val="00B61B3F"/>
    <w:rsid w:val="00B63BE3"/>
    <w:rsid w:val="00B7484C"/>
    <w:rsid w:val="00B76F08"/>
    <w:rsid w:val="00B8362E"/>
    <w:rsid w:val="00B86CC1"/>
    <w:rsid w:val="00B97DBE"/>
    <w:rsid w:val="00BA3C4E"/>
    <w:rsid w:val="00BC4846"/>
    <w:rsid w:val="00BD5906"/>
    <w:rsid w:val="00BE00F8"/>
    <w:rsid w:val="00C04CB5"/>
    <w:rsid w:val="00C10DB4"/>
    <w:rsid w:val="00C37BCE"/>
    <w:rsid w:val="00C52CE3"/>
    <w:rsid w:val="00C56DDB"/>
    <w:rsid w:val="00C62332"/>
    <w:rsid w:val="00C85E20"/>
    <w:rsid w:val="00CB3B1F"/>
    <w:rsid w:val="00CC7816"/>
    <w:rsid w:val="00CD0BF5"/>
    <w:rsid w:val="00CF147E"/>
    <w:rsid w:val="00D146A2"/>
    <w:rsid w:val="00D14E2D"/>
    <w:rsid w:val="00D4205F"/>
    <w:rsid w:val="00D45718"/>
    <w:rsid w:val="00D60AEA"/>
    <w:rsid w:val="00D64D80"/>
    <w:rsid w:val="00D71FF7"/>
    <w:rsid w:val="00D73765"/>
    <w:rsid w:val="00D7789B"/>
    <w:rsid w:val="00D85E34"/>
    <w:rsid w:val="00D943F1"/>
    <w:rsid w:val="00DB0AF6"/>
    <w:rsid w:val="00DB0F2C"/>
    <w:rsid w:val="00DC400C"/>
    <w:rsid w:val="00DD4E9D"/>
    <w:rsid w:val="00DD5683"/>
    <w:rsid w:val="00DD6940"/>
    <w:rsid w:val="00DF3C19"/>
    <w:rsid w:val="00E030DD"/>
    <w:rsid w:val="00E161D9"/>
    <w:rsid w:val="00E250D3"/>
    <w:rsid w:val="00E270C8"/>
    <w:rsid w:val="00E40BDF"/>
    <w:rsid w:val="00E46853"/>
    <w:rsid w:val="00E47A29"/>
    <w:rsid w:val="00E846A3"/>
    <w:rsid w:val="00E90E28"/>
    <w:rsid w:val="00E93922"/>
    <w:rsid w:val="00ED4D53"/>
    <w:rsid w:val="00EE4C2A"/>
    <w:rsid w:val="00EE65B8"/>
    <w:rsid w:val="00EF06E0"/>
    <w:rsid w:val="00EF4CC0"/>
    <w:rsid w:val="00EF5810"/>
    <w:rsid w:val="00F02123"/>
    <w:rsid w:val="00F043C3"/>
    <w:rsid w:val="00F325FA"/>
    <w:rsid w:val="00F327A8"/>
    <w:rsid w:val="00F54EAB"/>
    <w:rsid w:val="00F54F04"/>
    <w:rsid w:val="00F60F4A"/>
    <w:rsid w:val="00F8487D"/>
    <w:rsid w:val="00F94121"/>
    <w:rsid w:val="00F97CF1"/>
    <w:rsid w:val="00FA294C"/>
    <w:rsid w:val="00FC1E01"/>
    <w:rsid w:val="00FD141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8756C"/>
  <w15:docId w15:val="{A59F4AA4-9E37-4AC7-B9DE-EB6403AB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utes.gcsu.edu/university-senate/university-senate-minutes-19-feb-2016" TargetMode="External"/><Relationship Id="rId13" Type="http://schemas.openxmlformats.org/officeDocument/2006/relationships/hyperlink" Target="https://senate.gcsu.edu/motions/concentration-music-education-03082016" TargetMode="External"/><Relationship Id="rId18" Type="http://schemas.openxmlformats.org/officeDocument/2006/relationships/hyperlink" Target="https://senate.gcsu.edu/motions/certificate-non-profit-management-0308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ate.gcsu.edu/motions/concentration-biochemistry-03082016" TargetMode="External"/><Relationship Id="rId17" Type="http://schemas.openxmlformats.org/officeDocument/2006/relationships/hyperlink" Target="https://senate.gcsu.edu/motions/eds-teacher-leadership-prospectus-03092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nate.gcsu.edu/motions/med-curriculum-and-instruction-prospectus-030920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ate.gcsu.edu/motions/renaming-minor-latin-american-and-caribbean-studies-0308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nate.gcsu.edu/motions/concentrations-exercise-science-03082016" TargetMode="External"/><Relationship Id="rId10" Type="http://schemas.openxmlformats.org/officeDocument/2006/relationships/hyperlink" Target="http://atlanta.gcsu.edu/senate/prod/motions/view_motion.php?mid=6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tlanta.gcsu.edu/senate/prod/motions/view_motion.php?mid=613" TargetMode="External"/><Relationship Id="rId14" Type="http://schemas.openxmlformats.org/officeDocument/2006/relationships/hyperlink" Target="https://senate.gcsu.edu/motions/usg-certificate-film-0308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B740-AF5D-4EBC-834D-28B728EA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raig turner</cp:lastModifiedBy>
  <cp:revision>2</cp:revision>
  <cp:lastPrinted>2016-03-10T20:14:00Z</cp:lastPrinted>
  <dcterms:created xsi:type="dcterms:W3CDTF">2016-03-17T19:20:00Z</dcterms:created>
  <dcterms:modified xsi:type="dcterms:W3CDTF">2016-03-17T19:20:00Z</dcterms:modified>
</cp:coreProperties>
</file>